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28" w:rsidRDefault="003123C5">
      <w:r>
        <w:t xml:space="preserve">Criar toda a logica/telas de </w:t>
      </w:r>
      <w:proofErr w:type="spellStart"/>
      <w:r>
        <w:t>login</w:t>
      </w:r>
      <w:proofErr w:type="spellEnd"/>
      <w:r>
        <w:t>, cadastro, permissões. Talvez log de sistema.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suario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gramStart"/>
      <w:r>
        <w:rPr>
          <w:b/>
          <w:sz w:val="32"/>
          <w:szCs w:val="32"/>
        </w:rPr>
        <w:t>modulo</w:t>
      </w:r>
      <w:proofErr w:type="gram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565639">
        <w:rPr>
          <w:b/>
          <w:sz w:val="32"/>
          <w:szCs w:val="32"/>
        </w:rPr>
        <w:t>usuario_modulo</w:t>
      </w:r>
      <w:proofErr w:type="spellEnd"/>
      <w:r w:rsidRPr="00E12414">
        <w:rPr>
          <w:b/>
          <w:sz w:val="32"/>
          <w:szCs w:val="32"/>
        </w:rPr>
        <w:t>”</w:t>
      </w:r>
    </w:p>
    <w:p w:rsidR="003123C5" w:rsidRPr="00E12414" w:rsidRDefault="003123C5" w:rsidP="003123C5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log</w:t>
      </w:r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</w:t>
      </w:r>
      <w:r w:rsidRPr="003123C5">
        <w:rPr>
          <w:sz w:val="32"/>
          <w:szCs w:val="32"/>
        </w:rPr>
        <w:t>ou usar serviço de log</w:t>
      </w:r>
    </w:p>
    <w:p w:rsidR="009B2F34" w:rsidRDefault="009B2F34"/>
    <w:p w:rsidR="009B2F34" w:rsidRDefault="003123C5">
      <w:r>
        <w:t>Criar tela de entidade junto com logica de contatos.</w:t>
      </w:r>
    </w:p>
    <w:p w:rsidR="005F7E71" w:rsidRDefault="005F7E71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° Corrigir endereçamento do servidor</w:t>
      </w:r>
      <w:r w:rsidR="0064253D">
        <w:rPr>
          <w:b/>
          <w:sz w:val="32"/>
          <w:szCs w:val="32"/>
        </w:rPr>
        <w:t xml:space="preserve"> -</w:t>
      </w:r>
      <w:bookmarkStart w:id="0" w:name="_GoBack"/>
      <w:r w:rsidR="0064253D" w:rsidRPr="0064253D">
        <w:rPr>
          <w:b/>
          <w:color w:val="FF0000"/>
          <w:sz w:val="32"/>
          <w:szCs w:val="32"/>
        </w:rPr>
        <w:t xml:space="preserve"> ok</w:t>
      </w:r>
      <w:bookmarkEnd w:id="0"/>
    </w:p>
    <w:p w:rsidR="00B5385A" w:rsidRPr="0064253D" w:rsidRDefault="00E62F1D" w:rsidP="00B5385A">
      <w:pPr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1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entidade</w:t>
      </w:r>
      <w:r w:rsidR="00B5385A" w:rsidRPr="00E12414">
        <w:rPr>
          <w:b/>
          <w:sz w:val="32"/>
          <w:szCs w:val="32"/>
        </w:rPr>
        <w:t>”</w:t>
      </w:r>
      <w:r w:rsidR="0064253D">
        <w:rPr>
          <w:b/>
          <w:sz w:val="32"/>
          <w:szCs w:val="32"/>
        </w:rPr>
        <w:t xml:space="preserve"> - </w:t>
      </w:r>
      <w:r w:rsidR="0064253D" w:rsidRPr="0064253D">
        <w:rPr>
          <w:b/>
          <w:color w:val="FF0000"/>
          <w:sz w:val="32"/>
          <w:szCs w:val="32"/>
        </w:rPr>
        <w:t>ok</w:t>
      </w:r>
    </w:p>
    <w:p w:rsidR="00B5385A" w:rsidRDefault="00CB5978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contato</w:t>
      </w:r>
      <w:r w:rsidR="00B5385A" w:rsidRPr="00E12414">
        <w:rPr>
          <w:b/>
          <w:sz w:val="32"/>
          <w:szCs w:val="32"/>
        </w:rPr>
        <w:t>”</w:t>
      </w:r>
    </w:p>
    <w:p w:rsidR="00E62F1D" w:rsidRDefault="007B70C1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erro do </w:t>
      </w:r>
      <w:proofErr w:type="spellStart"/>
      <w:r>
        <w:rPr>
          <w:b/>
          <w:sz w:val="24"/>
          <w:szCs w:val="24"/>
        </w:rPr>
        <w:t>Select</w:t>
      </w:r>
      <w:proofErr w:type="spellEnd"/>
      <w:proofErr w:type="gramStart"/>
      <w:r>
        <w:rPr>
          <w:b/>
          <w:sz w:val="24"/>
          <w:szCs w:val="24"/>
        </w:rPr>
        <w:t>,</w:t>
      </w:r>
      <w:r w:rsidR="00B30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ve</w:t>
      </w:r>
      <w:proofErr w:type="gramEnd"/>
      <w:r>
        <w:rPr>
          <w:b/>
          <w:sz w:val="24"/>
          <w:szCs w:val="24"/>
        </w:rPr>
        <w:t xml:space="preserve"> ser de CD.</w:t>
      </w:r>
    </w:p>
    <w:p w:rsidR="00B30898" w:rsidRDefault="00B3089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outro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Entidade. (CNPJ)</w:t>
      </w:r>
      <w:r w:rsidR="00CB5978">
        <w:rPr>
          <w:b/>
          <w:sz w:val="24"/>
          <w:szCs w:val="24"/>
        </w:rPr>
        <w:t>.</w:t>
      </w:r>
    </w:p>
    <w:p w:rsidR="00CB5978" w:rsidRPr="00E62F1D" w:rsidRDefault="00CB597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Código Contato no MYSQL.</w:t>
      </w:r>
      <w:r w:rsidR="002A1911">
        <w:rPr>
          <w:b/>
          <w:sz w:val="24"/>
          <w:szCs w:val="24"/>
        </w:rPr>
        <w:t xml:space="preserve"> Tirar do cadastrar</w:t>
      </w:r>
    </w:p>
    <w:p w:rsidR="009B2F34" w:rsidRDefault="00F70F40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° </w:t>
      </w:r>
      <w:r w:rsidR="009B2F34" w:rsidRPr="00E12414">
        <w:rPr>
          <w:b/>
          <w:sz w:val="32"/>
          <w:szCs w:val="32"/>
        </w:rPr>
        <w:t>Tabela “</w:t>
      </w:r>
      <w:r w:rsidR="009B2F34">
        <w:rPr>
          <w:b/>
          <w:sz w:val="32"/>
          <w:szCs w:val="32"/>
        </w:rPr>
        <w:t>telefone</w:t>
      </w:r>
      <w:r w:rsidR="009B2F34" w:rsidRPr="00E12414">
        <w:rPr>
          <w:b/>
          <w:sz w:val="32"/>
          <w:szCs w:val="32"/>
        </w:rPr>
        <w:t>”</w:t>
      </w:r>
    </w:p>
    <w:p w:rsidR="00CD0795" w:rsidRDefault="00CD0795" w:rsidP="00CD079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Código </w:t>
      </w:r>
      <w:r>
        <w:rPr>
          <w:b/>
          <w:sz w:val="24"/>
          <w:szCs w:val="24"/>
        </w:rPr>
        <w:t>da tabela telefone</w:t>
      </w:r>
      <w:r>
        <w:rPr>
          <w:b/>
          <w:sz w:val="24"/>
          <w:szCs w:val="24"/>
        </w:rPr>
        <w:t xml:space="preserve"> no MYSQL. Tirar do cadastrar</w:t>
      </w:r>
    </w:p>
    <w:p w:rsidR="004901EE" w:rsidRPr="00E62F1D" w:rsidRDefault="004901EE" w:rsidP="00CD079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zer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na tabela contato.</w:t>
      </w:r>
    </w:p>
    <w:p w:rsidR="00CD0795" w:rsidRPr="00E12414" w:rsidRDefault="00CD0795" w:rsidP="009B2F34">
      <w:pPr>
        <w:contextualSpacing/>
        <w:jc w:val="center"/>
        <w:rPr>
          <w:b/>
          <w:sz w:val="32"/>
          <w:szCs w:val="32"/>
        </w:rPr>
      </w:pPr>
    </w:p>
    <w:p w:rsidR="009B2F34" w:rsidRDefault="009B2F34"/>
    <w:p w:rsidR="003123C5" w:rsidRDefault="003123C5">
      <w:r w:rsidRPr="003123C5">
        <w:rPr>
          <w:highlight w:val="yellow"/>
        </w:rPr>
        <w:t>Para o momento só é preciso carga de dados no BD.</w:t>
      </w:r>
    </w:p>
    <w:p w:rsidR="00B42EE2" w:rsidRPr="00B42EE2" w:rsidRDefault="00B42EE2" w:rsidP="009B2F34">
      <w:pPr>
        <w:contextualSpacing/>
        <w:jc w:val="center"/>
        <w:rPr>
          <w:b/>
          <w:color w:val="FF0000"/>
          <w:sz w:val="24"/>
          <w:szCs w:val="24"/>
        </w:rPr>
      </w:pPr>
      <w:r w:rsidRPr="00B42EE2">
        <w:rPr>
          <w:b/>
          <w:color w:val="FF0000"/>
          <w:sz w:val="24"/>
          <w:szCs w:val="24"/>
        </w:rPr>
        <w:t>Thiago fazer Carga de dados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itens</w:t>
      </w:r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lasse_empenho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tipo_item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natureza_despesa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Default="009B2F34"/>
    <w:p w:rsidR="00990DE4" w:rsidRDefault="00990DE4">
      <w:r>
        <w:t xml:space="preserve">Criar tela de lote. Inicio da logica de reajuste. Itens serão por trigger. Criar </w:t>
      </w:r>
      <w:proofErr w:type="spellStart"/>
      <w:r>
        <w:t>update</w:t>
      </w:r>
      <w:proofErr w:type="spellEnd"/>
      <w:r>
        <w:t xml:space="preserve"> dos preços dos itens</w:t>
      </w:r>
    </w:p>
    <w:p w:rsidR="00B5385A" w:rsidRDefault="00F0006F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lote</w:t>
      </w:r>
      <w:r w:rsidR="00B5385A" w:rsidRPr="00E12414">
        <w:rPr>
          <w:b/>
          <w:sz w:val="32"/>
          <w:szCs w:val="32"/>
        </w:rPr>
        <w:t>”</w:t>
      </w:r>
    </w:p>
    <w:p w:rsidR="00F0006F" w:rsidRDefault="00F0006F" w:rsidP="00B5385A">
      <w:pPr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Entidade.</w:t>
      </w:r>
    </w:p>
    <w:p w:rsidR="00F0006F" w:rsidRPr="00F0006F" w:rsidRDefault="00F0006F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o código Lote como </w:t>
      </w:r>
      <w:proofErr w:type="gramStart"/>
      <w:r>
        <w:rPr>
          <w:b/>
          <w:sz w:val="24"/>
          <w:szCs w:val="24"/>
        </w:rPr>
        <w:t>auto incremento</w:t>
      </w:r>
      <w:proofErr w:type="gramEnd"/>
      <w:r>
        <w:rPr>
          <w:b/>
          <w:sz w:val="24"/>
          <w:szCs w:val="24"/>
        </w:rPr>
        <w:t>.</w:t>
      </w:r>
    </w:p>
    <w:p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lote_itens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Default="007D18CF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reajuste</w:t>
      </w:r>
      <w:r w:rsidR="00B5385A" w:rsidRPr="00E12414">
        <w:rPr>
          <w:b/>
          <w:sz w:val="32"/>
          <w:szCs w:val="32"/>
        </w:rPr>
        <w:t>”</w:t>
      </w:r>
    </w:p>
    <w:p w:rsidR="00B42EE2" w:rsidRDefault="00B42EE2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iar</w:t>
      </w:r>
    </w:p>
    <w:p w:rsidR="00B42EE2" w:rsidRPr="00B42EE2" w:rsidRDefault="00B42EE2" w:rsidP="00B5385A">
      <w:pPr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a tabela Lote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</w:p>
    <w:p w:rsidR="00B5385A" w:rsidRDefault="00B5385A"/>
    <w:p w:rsidR="009B2F34" w:rsidRDefault="00990DE4">
      <w:r w:rsidRPr="003123C5">
        <w:rPr>
          <w:highlight w:val="yellow"/>
        </w:rPr>
        <w:t>Para o momento só é preciso carga de dados no BD.</w:t>
      </w:r>
    </w:p>
    <w:p w:rsidR="009B2F34" w:rsidRPr="003123C5" w:rsidRDefault="009B2F34" w:rsidP="009B2F34">
      <w:pPr>
        <w:contextualSpacing/>
        <w:jc w:val="center"/>
        <w:rPr>
          <w:b/>
          <w:sz w:val="32"/>
          <w:szCs w:val="32"/>
        </w:rPr>
      </w:pPr>
      <w:r w:rsidRPr="003123C5">
        <w:rPr>
          <w:b/>
          <w:sz w:val="32"/>
          <w:szCs w:val="32"/>
        </w:rPr>
        <w:t>Tabela “</w:t>
      </w:r>
      <w:proofErr w:type="spellStart"/>
      <w:r w:rsidRPr="003123C5">
        <w:rPr>
          <w:b/>
          <w:sz w:val="32"/>
          <w:szCs w:val="32"/>
        </w:rPr>
        <w:t>municipio</w:t>
      </w:r>
      <w:proofErr w:type="spellEnd"/>
      <w:r w:rsidRPr="003123C5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sz w:val="32"/>
          <w:szCs w:val="32"/>
        </w:rPr>
      </w:pPr>
      <w:r w:rsidRPr="003123C5">
        <w:rPr>
          <w:b/>
          <w:sz w:val="32"/>
          <w:szCs w:val="32"/>
        </w:rPr>
        <w:t>Tabela “prefeitos”</w:t>
      </w:r>
    </w:p>
    <w:p w:rsidR="009B2F34" w:rsidRDefault="009B2F34"/>
    <w:p w:rsidR="00990DE4" w:rsidRDefault="00990DE4"/>
    <w:p w:rsidR="00990DE4" w:rsidRDefault="00990DE4"/>
    <w:p w:rsidR="00990DE4" w:rsidRDefault="00990DE4">
      <w:r>
        <w:t xml:space="preserve">Criar tela de Cidades Digitais. Itens serão por trigger. Criar </w:t>
      </w:r>
      <w:proofErr w:type="spellStart"/>
      <w:r>
        <w:t>update</w:t>
      </w:r>
      <w:proofErr w:type="spellEnd"/>
      <w:r>
        <w:t xml:space="preserve"> das quantidades.</w:t>
      </w:r>
    </w:p>
    <w:p w:rsidR="00BB4220" w:rsidRPr="00E12414" w:rsidRDefault="00B5385A" w:rsidP="00BB4220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d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Default="00BB4220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° </w:t>
      </w:r>
      <w:r w:rsidR="00B5385A" w:rsidRPr="00E12414">
        <w:rPr>
          <w:b/>
          <w:sz w:val="32"/>
          <w:szCs w:val="32"/>
        </w:rPr>
        <w:t>Tabela “</w:t>
      </w:r>
      <w:proofErr w:type="spellStart"/>
      <w:r w:rsidR="00B5385A">
        <w:rPr>
          <w:b/>
          <w:sz w:val="32"/>
          <w:szCs w:val="32"/>
        </w:rPr>
        <w:t>cd_itens</w:t>
      </w:r>
      <w:proofErr w:type="spellEnd"/>
      <w:r w:rsidR="00B5385A" w:rsidRPr="00E12414">
        <w:rPr>
          <w:b/>
          <w:sz w:val="32"/>
          <w:szCs w:val="32"/>
        </w:rPr>
        <w:t>”</w:t>
      </w:r>
    </w:p>
    <w:p w:rsidR="00BB4220" w:rsidRPr="00E16AFF" w:rsidRDefault="00BB4220" w:rsidP="00B5385A">
      <w:pPr>
        <w:contextualSpacing/>
        <w:jc w:val="center"/>
        <w:rPr>
          <w:b/>
          <w:sz w:val="24"/>
          <w:szCs w:val="24"/>
        </w:rPr>
      </w:pPr>
      <w:r w:rsidRPr="00E16AFF">
        <w:rPr>
          <w:b/>
          <w:sz w:val="24"/>
          <w:szCs w:val="24"/>
        </w:rPr>
        <w:t>Somente Update, sem Cadastrar</w:t>
      </w:r>
      <w:r w:rsidR="00E16AFF" w:rsidRPr="00E16AFF">
        <w:rPr>
          <w:b/>
          <w:sz w:val="24"/>
          <w:szCs w:val="24"/>
        </w:rPr>
        <w:t xml:space="preserve"> </w:t>
      </w:r>
      <w:r w:rsidR="00E16AFF" w:rsidRPr="00E16AFF">
        <w:rPr>
          <w:b/>
          <w:sz w:val="24"/>
          <w:szCs w:val="24"/>
        </w:rPr>
        <w:t>e nem excluir</w:t>
      </w:r>
      <w:r w:rsidRPr="00E16AFF">
        <w:rPr>
          <w:b/>
          <w:sz w:val="24"/>
          <w:szCs w:val="24"/>
        </w:rPr>
        <w:t>.</w:t>
      </w:r>
    </w:p>
    <w:p w:rsidR="009B2F34" w:rsidRDefault="00E16AFF" w:rsidP="00BB422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processo</w:t>
      </w:r>
      <w:r w:rsidR="00B5385A" w:rsidRPr="00E12414">
        <w:rPr>
          <w:b/>
          <w:sz w:val="32"/>
          <w:szCs w:val="32"/>
        </w:rPr>
        <w:t>”</w:t>
      </w:r>
    </w:p>
    <w:p w:rsidR="00BB4220" w:rsidRDefault="00BF71A0" w:rsidP="00BB42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</w:t>
      </w:r>
      <w:proofErr w:type="spellStart"/>
      <w:r>
        <w:rPr>
          <w:b/>
          <w:sz w:val="24"/>
          <w:szCs w:val="24"/>
        </w:rPr>
        <w:t>Codigo</w:t>
      </w:r>
      <w:proofErr w:type="spellEnd"/>
      <w:r>
        <w:rPr>
          <w:b/>
          <w:sz w:val="24"/>
          <w:szCs w:val="24"/>
        </w:rPr>
        <w:t xml:space="preserve"> processo </w:t>
      </w:r>
      <w:proofErr w:type="spellStart"/>
      <w:r>
        <w:rPr>
          <w:b/>
          <w:sz w:val="24"/>
          <w:szCs w:val="24"/>
        </w:rPr>
        <w:t>p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rchar</w:t>
      </w:r>
      <w:proofErr w:type="spellEnd"/>
      <w:r>
        <w:rPr>
          <w:b/>
          <w:sz w:val="24"/>
          <w:szCs w:val="24"/>
        </w:rPr>
        <w:t>.</w:t>
      </w:r>
    </w:p>
    <w:p w:rsidR="00BF71A0" w:rsidRPr="00BF71A0" w:rsidRDefault="00BF71A0" w:rsidP="00BB4220">
      <w:pPr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CD.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ponto</w:t>
      </w:r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categoria</w:t>
      </w:r>
      <w:r w:rsidRPr="00E12414">
        <w:rPr>
          <w:b/>
          <w:sz w:val="32"/>
          <w:szCs w:val="32"/>
        </w:rPr>
        <w:t>”</w:t>
      </w:r>
    </w:p>
    <w:p w:rsidR="009B2F34" w:rsidRDefault="009B2F34"/>
    <w:p w:rsidR="009B2F34" w:rsidRPr="009B2F3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id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tipologia</w:t>
      </w:r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onto_tipologia</w:t>
      </w:r>
      <w:proofErr w:type="spellEnd"/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pid_tipologia</w:t>
      </w:r>
      <w:proofErr w:type="spellEnd"/>
    </w:p>
    <w:p w:rsidR="009B2F34" w:rsidRDefault="009B2F34"/>
    <w:p w:rsidR="009B2F34" w:rsidRDefault="009B2F34"/>
    <w:p w:rsidR="009B2F34" w:rsidRDefault="009B2F34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“etapa</w:t>
      </w:r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E12414">
        <w:rPr>
          <w:b/>
          <w:sz w:val="32"/>
          <w:szCs w:val="32"/>
        </w:rPr>
        <w:t>etapas_cd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Default="009B2F34"/>
    <w:p w:rsidR="009B2F34" w:rsidRDefault="009B2F34"/>
    <w:p w:rsidR="009B2F34" w:rsidRDefault="009B2F34"/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lastRenderedPageBreak/>
        <w:t>Tabela “</w:t>
      </w:r>
      <w:r>
        <w:rPr>
          <w:b/>
          <w:sz w:val="32"/>
          <w:szCs w:val="32"/>
        </w:rPr>
        <w:t>assunto</w:t>
      </w:r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_assunto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Default="009B2F34"/>
    <w:p w:rsidR="00B5385A" w:rsidRDefault="00B5385A"/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revisao_empenho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previsao_empenho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Default="00B5385A"/>
    <w:p w:rsidR="009B2F34" w:rsidRDefault="009B2F34"/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empenho</w:t>
      </w:r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empenho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Default="009B2F34"/>
    <w:p w:rsidR="00B5385A" w:rsidRDefault="00B5385A"/>
    <w:p w:rsidR="00B5385A" w:rsidRDefault="00B5385A"/>
    <w:p w:rsidR="00B5385A" w:rsidRDefault="00B5385A"/>
    <w:p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fatura</w:t>
      </w:r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fatura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otb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fatura_otb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otb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</w:p>
    <w:p w:rsidR="00B5385A" w:rsidRDefault="00B5385A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sectPr w:rsidR="009B2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34"/>
    <w:rsid w:val="002A1911"/>
    <w:rsid w:val="003123C5"/>
    <w:rsid w:val="003A3AB7"/>
    <w:rsid w:val="003C6F18"/>
    <w:rsid w:val="004901EE"/>
    <w:rsid w:val="005F7E71"/>
    <w:rsid w:val="0064253D"/>
    <w:rsid w:val="007B70C1"/>
    <w:rsid w:val="007D18CF"/>
    <w:rsid w:val="00982F4E"/>
    <w:rsid w:val="00990DE4"/>
    <w:rsid w:val="009B2F34"/>
    <w:rsid w:val="00B22526"/>
    <w:rsid w:val="00B30898"/>
    <w:rsid w:val="00B36B6A"/>
    <w:rsid w:val="00B42EE2"/>
    <w:rsid w:val="00B5385A"/>
    <w:rsid w:val="00BB4220"/>
    <w:rsid w:val="00BF71A0"/>
    <w:rsid w:val="00CB5978"/>
    <w:rsid w:val="00CD0795"/>
    <w:rsid w:val="00E139B5"/>
    <w:rsid w:val="00E16AFF"/>
    <w:rsid w:val="00E62F1D"/>
    <w:rsid w:val="00F0006F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3C9A-3A54-4DF4-ADD4-98DD6FD0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Vanessa Schmitt Mendes</dc:creator>
  <cp:lastModifiedBy>Caroline Barbosa da Silva Novais</cp:lastModifiedBy>
  <cp:revision>4</cp:revision>
  <dcterms:created xsi:type="dcterms:W3CDTF">2019-10-02T19:20:00Z</dcterms:created>
  <dcterms:modified xsi:type="dcterms:W3CDTF">2019-10-02T19:23:00Z</dcterms:modified>
</cp:coreProperties>
</file>